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F241E" w14:textId="77777777" w:rsidR="001365F3" w:rsidRDefault="00000000">
      <w:r>
        <w:t>Week 12 - 1:</w:t>
      </w:r>
    </w:p>
    <w:p w14:paraId="7AF962B2" w14:textId="63E87FB3" w:rsidR="001365F3" w:rsidRDefault="00000000">
      <w:r>
        <w:t>ROLL NO.:24080</w:t>
      </w:r>
      <w:r w:rsidR="00006B04">
        <w:t>1</w:t>
      </w:r>
      <w:r>
        <w:t>113</w:t>
      </w:r>
    </w:p>
    <w:p w14:paraId="4C4C31A9" w14:textId="0C8556E3" w:rsidR="001365F3" w:rsidRDefault="00000000">
      <w:r>
        <w:t xml:space="preserve">Name: </w:t>
      </w:r>
      <w:r w:rsidR="00006B04">
        <w:t>HARSHA SREE</w:t>
      </w:r>
      <w:r>
        <w:t xml:space="preserve"> S </w:t>
      </w:r>
      <w:r w:rsidR="00006B04">
        <w:t>K</w:t>
      </w:r>
    </w:p>
    <w:p w14:paraId="221A08EC" w14:textId="77777777" w:rsidR="001365F3" w:rsidRDefault="001365F3"/>
    <w:p w14:paraId="5BD5081F" w14:textId="77777777" w:rsidR="001365F3" w:rsidRDefault="00000000">
      <w:r>
        <w:t>Q1) A binary number is a combination of 1s and 0s. Its nth least significant digit is the nth digit</w:t>
      </w:r>
    </w:p>
    <w:p w14:paraId="16A5648E" w14:textId="77777777" w:rsidR="001365F3" w:rsidRDefault="00000000">
      <w:r>
        <w:t>starting from the right starting with 1. Given a decimal number, convert it to binary and</w:t>
      </w:r>
    </w:p>
    <w:p w14:paraId="620F6683" w14:textId="77777777" w:rsidR="001365F3" w:rsidRDefault="0000000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03DCA202" w14:textId="77777777" w:rsidR="001365F3" w:rsidRDefault="00000000">
      <w:r>
        <w:t>Example</w:t>
      </w:r>
    </w:p>
    <w:p w14:paraId="423FE837" w14:textId="77777777" w:rsidR="001365F3" w:rsidRDefault="00000000">
      <w:r>
        <w:t>number = 23</w:t>
      </w:r>
    </w:p>
    <w:p w14:paraId="28BC5661" w14:textId="77777777" w:rsidR="001365F3" w:rsidRDefault="00000000">
      <w:r>
        <w:t>• Convert the decimal number 23 to binary number: 2310 = 24 + 22 + 21 + 20 =</w:t>
      </w:r>
    </w:p>
    <w:p w14:paraId="5C4A9D41" w14:textId="77777777" w:rsidR="001365F3" w:rsidRDefault="00000000">
      <w:r>
        <w:t>(10111)2.</w:t>
      </w:r>
    </w:p>
    <w:p w14:paraId="357FB489" w14:textId="77777777" w:rsidR="001365F3" w:rsidRDefault="00000000">
      <w:r>
        <w:t>• The value of the 4th index from the right in the binary representation is 0.</w:t>
      </w:r>
    </w:p>
    <w:p w14:paraId="7F3DB126" w14:textId="77777777" w:rsidR="001365F3" w:rsidRDefault="00000000">
      <w:r>
        <w:t>Function Description</w:t>
      </w:r>
    </w:p>
    <w:p w14:paraId="7CC206A5" w14:textId="77777777" w:rsidR="001365F3" w:rsidRDefault="0000000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3A85F448" w14:textId="77777777" w:rsidR="001365F3" w:rsidRDefault="00000000">
      <w:proofErr w:type="spellStart"/>
      <w:r>
        <w:t>fourthBit</w:t>
      </w:r>
      <w:proofErr w:type="spellEnd"/>
      <w:r>
        <w:t xml:space="preserve"> has the following parameter(s):</w:t>
      </w:r>
    </w:p>
    <w:p w14:paraId="3FF9503D" w14:textId="77777777" w:rsidR="001365F3" w:rsidRDefault="00000000">
      <w:proofErr w:type="spellStart"/>
      <w:r>
        <w:t>int</w:t>
      </w:r>
      <w:proofErr w:type="spellEnd"/>
      <w:r>
        <w:t xml:space="preserve"> number: a decimal integer</w:t>
      </w:r>
    </w:p>
    <w:p w14:paraId="5A880515" w14:textId="77777777" w:rsidR="001365F3" w:rsidRDefault="00000000">
      <w:r>
        <w:t>Returns:</w:t>
      </w:r>
    </w:p>
    <w:p w14:paraId="2F37D710" w14:textId="77777777" w:rsidR="001365F3" w:rsidRDefault="00000000">
      <w:proofErr w:type="spellStart"/>
      <w:r>
        <w:t>int</w:t>
      </w:r>
      <w:proofErr w:type="spellEnd"/>
      <w:r>
        <w:t>: an integer 0 or 1 matching the 4th least significant digit in the binary</w:t>
      </w:r>
    </w:p>
    <w:p w14:paraId="0C4251E3" w14:textId="77777777" w:rsidR="001365F3" w:rsidRDefault="00000000">
      <w:r>
        <w:t>representation of number.</w:t>
      </w:r>
    </w:p>
    <w:p w14:paraId="674C3978" w14:textId="77777777" w:rsidR="001365F3" w:rsidRDefault="00000000">
      <w:r>
        <w:t>Constraints</w:t>
      </w:r>
    </w:p>
    <w:p w14:paraId="72459FC9" w14:textId="77777777" w:rsidR="001365F3" w:rsidRDefault="00000000">
      <w:r>
        <w:t>0 ≤ number &lt; 231</w:t>
      </w:r>
    </w:p>
    <w:p w14:paraId="740FD123" w14:textId="77777777" w:rsidR="001365F3" w:rsidRDefault="00000000">
      <w:r>
        <w:t>Input Format for Custom Testing</w:t>
      </w:r>
    </w:p>
    <w:p w14:paraId="1DD713F1" w14:textId="77777777" w:rsidR="001365F3" w:rsidRDefault="0000000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5F24D180" w14:textId="77777777" w:rsidR="001365F3" w:rsidRDefault="00000000">
      <w:r>
        <w:t>The only line contains an integer, number.</w:t>
      </w:r>
    </w:p>
    <w:p w14:paraId="22860A3F" w14:textId="77777777" w:rsidR="001365F3" w:rsidRDefault="00000000">
      <w:r>
        <w:t>Sample Input</w:t>
      </w:r>
    </w:p>
    <w:p w14:paraId="0B43D833" w14:textId="77777777" w:rsidR="001365F3" w:rsidRDefault="00000000">
      <w:r>
        <w:t>STDIN Function</w:t>
      </w:r>
    </w:p>
    <w:p w14:paraId="44C9D0AD" w14:textId="77777777" w:rsidR="001365F3" w:rsidRDefault="00000000">
      <w:r>
        <w:t>----- --------</w:t>
      </w:r>
    </w:p>
    <w:p w14:paraId="0D5766E0" w14:textId="77777777" w:rsidR="001365F3" w:rsidRDefault="00000000">
      <w:r>
        <w:t>32 → number = 32</w:t>
      </w:r>
    </w:p>
    <w:p w14:paraId="6D1253AC" w14:textId="77777777" w:rsidR="001365F3" w:rsidRDefault="00000000">
      <w:r>
        <w:t>Sample Output</w:t>
      </w:r>
    </w:p>
    <w:p w14:paraId="7320E571" w14:textId="77777777" w:rsidR="001365F3" w:rsidRDefault="00000000">
      <w:r>
        <w:t>0</w:t>
      </w:r>
    </w:p>
    <w:p w14:paraId="500F18E9" w14:textId="77777777" w:rsidR="001365F3" w:rsidRDefault="00000000">
      <w:r>
        <w:t>Explanation</w:t>
      </w:r>
    </w:p>
    <w:p w14:paraId="6E3B7C08" w14:textId="77777777" w:rsidR="001365F3" w:rsidRDefault="00000000">
      <w:r>
        <w:t>• Convert the decimal number 32 to binary number: 3210 = (100000)2.</w:t>
      </w:r>
    </w:p>
    <w:p w14:paraId="7B12337E" w14:textId="77777777" w:rsidR="001365F3" w:rsidRDefault="00000000">
      <w:r>
        <w:t>• The value of the 4th index from the right in the binary representation is 0.</w:t>
      </w:r>
    </w:p>
    <w:p w14:paraId="044E5AE5" w14:textId="77777777" w:rsidR="001365F3" w:rsidRDefault="00000000">
      <w:r>
        <w:t>CODE:</w:t>
      </w:r>
    </w:p>
    <w:p w14:paraId="4D01A8E1" w14:textId="7262E946" w:rsidR="001365F3" w:rsidRDefault="001365F3"/>
    <w:p w14:paraId="53B8A797" w14:textId="77777777" w:rsidR="001365F3" w:rsidRDefault="00000000">
      <w:r>
        <w:rPr>
          <w:noProof/>
        </w:rPr>
        <w:drawing>
          <wp:inline distT="0" distB="0" distL="114300" distR="114300" wp14:anchorId="6FE63CDB" wp14:editId="6EB98F72">
            <wp:extent cx="5728970" cy="3764915"/>
            <wp:effectExtent l="0" t="0" r="127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1C40" w14:textId="77777777" w:rsidR="001365F3" w:rsidRDefault="001365F3"/>
    <w:p w14:paraId="6202BFA1" w14:textId="77777777" w:rsidR="001365F3" w:rsidRDefault="001365F3"/>
    <w:p w14:paraId="1E7E7169" w14:textId="77777777" w:rsidR="001365F3" w:rsidRDefault="00000000">
      <w:r>
        <w:t>OUTPUT:</w:t>
      </w:r>
    </w:p>
    <w:p w14:paraId="73D18E86" w14:textId="77777777" w:rsidR="001365F3" w:rsidRDefault="00000000">
      <w:r>
        <w:rPr>
          <w:noProof/>
        </w:rPr>
        <w:drawing>
          <wp:inline distT="0" distB="0" distL="0" distR="0" wp14:anchorId="5FC10C36" wp14:editId="0BFE60F1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B286" w14:textId="77777777" w:rsidR="001365F3" w:rsidRDefault="001365F3"/>
    <w:p w14:paraId="77AEA4A7" w14:textId="77777777" w:rsidR="001365F3" w:rsidRDefault="001365F3"/>
    <w:p w14:paraId="01EFA30B" w14:textId="77777777" w:rsidR="001365F3" w:rsidRDefault="001365F3"/>
    <w:p w14:paraId="614E8096" w14:textId="77777777" w:rsidR="001365F3" w:rsidRDefault="001365F3"/>
    <w:p w14:paraId="1BA7DF0D" w14:textId="77777777" w:rsidR="001365F3" w:rsidRDefault="00000000">
      <w:r>
        <w:t>Q2) Determine the factors of a number (i.e., all positive integer values that evenly divide into</w:t>
      </w:r>
    </w:p>
    <w:p w14:paraId="1224B710" w14:textId="77777777" w:rsidR="001365F3" w:rsidRDefault="0000000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58FA347" w14:textId="77777777" w:rsidR="001365F3" w:rsidRDefault="00000000">
      <w:r>
        <w:t>element, return 0.</w:t>
      </w:r>
    </w:p>
    <w:p w14:paraId="127792B1" w14:textId="77777777" w:rsidR="001365F3" w:rsidRDefault="00000000">
      <w:r>
        <w:t>Example</w:t>
      </w:r>
    </w:p>
    <w:p w14:paraId="1043571C" w14:textId="77777777" w:rsidR="001365F3" w:rsidRDefault="00000000">
      <w:r>
        <w:t>n = 20</w:t>
      </w:r>
    </w:p>
    <w:p w14:paraId="0271999A" w14:textId="77777777" w:rsidR="001365F3" w:rsidRDefault="00000000">
      <w:r>
        <w:t>p = 3</w:t>
      </w:r>
    </w:p>
    <w:p w14:paraId="5B1E66E9" w14:textId="77777777" w:rsidR="001365F3" w:rsidRDefault="00000000">
      <w:r>
        <w:t>The factors of 20 in ascending order are {1, 2, 4, 5, 10, 20}. Using 1-based indexing, if p =</w:t>
      </w:r>
    </w:p>
    <w:p w14:paraId="385EDACE" w14:textId="77777777" w:rsidR="001365F3" w:rsidRDefault="00000000">
      <w:r>
        <w:t>3, then 4 is returned. If p &gt; 6, 0 would be returned.</w:t>
      </w:r>
    </w:p>
    <w:p w14:paraId="29FCD95E" w14:textId="77777777" w:rsidR="001365F3" w:rsidRDefault="00000000">
      <w:r>
        <w:t>Function Description</w:t>
      </w:r>
    </w:p>
    <w:p w14:paraId="642BBE64" w14:textId="77777777" w:rsidR="001365F3" w:rsidRDefault="0000000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7D33FAF6" w14:textId="77777777" w:rsidR="001365F3" w:rsidRDefault="00000000">
      <w:proofErr w:type="spellStart"/>
      <w:r>
        <w:t>pthFactor</w:t>
      </w:r>
      <w:proofErr w:type="spellEnd"/>
      <w:r>
        <w:t xml:space="preserve"> has the following parameter(s):</w:t>
      </w:r>
    </w:p>
    <w:p w14:paraId="4E2F9A24" w14:textId="77777777" w:rsidR="001365F3" w:rsidRDefault="00000000">
      <w:proofErr w:type="spellStart"/>
      <w:r>
        <w:t>int</w:t>
      </w:r>
      <w:proofErr w:type="spellEnd"/>
      <w:r>
        <w:t xml:space="preserve"> n: the integer whose factors are to be found</w:t>
      </w:r>
    </w:p>
    <w:p w14:paraId="13392AC7" w14:textId="77777777" w:rsidR="001365F3" w:rsidRDefault="00000000">
      <w:proofErr w:type="spellStart"/>
      <w:r>
        <w:t>int</w:t>
      </w:r>
      <w:proofErr w:type="spellEnd"/>
      <w:r>
        <w:t xml:space="preserve"> p: the index of the factor to be returned</w:t>
      </w:r>
    </w:p>
    <w:p w14:paraId="132AC3A7" w14:textId="77777777" w:rsidR="001365F3" w:rsidRDefault="00000000">
      <w:r>
        <w:t>Returns:</w:t>
      </w:r>
    </w:p>
    <w:p w14:paraId="6AA08959" w14:textId="77777777" w:rsidR="001365F3" w:rsidRDefault="00000000">
      <w:proofErr w:type="spellStart"/>
      <w:r>
        <w:t>int</w:t>
      </w:r>
      <w:proofErr w:type="spellEnd"/>
      <w:r>
        <w:t xml:space="preserve">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2BC21791" w14:textId="77777777" w:rsidR="001365F3" w:rsidRDefault="00000000">
      <w:r>
        <w:t>index, then 0 is returned</w:t>
      </w:r>
    </w:p>
    <w:p w14:paraId="500ECF4C" w14:textId="77777777" w:rsidR="001365F3" w:rsidRDefault="00000000">
      <w:r>
        <w:t>Constraints</w:t>
      </w:r>
    </w:p>
    <w:p w14:paraId="6333643C" w14:textId="77777777" w:rsidR="001365F3" w:rsidRDefault="00000000">
      <w:r>
        <w:t>1 ≤ n ≤ 1015</w:t>
      </w:r>
    </w:p>
    <w:p w14:paraId="45993287" w14:textId="77777777" w:rsidR="001365F3" w:rsidRDefault="00000000">
      <w:r>
        <w:t>1 ≤ p ≤ 109</w:t>
      </w:r>
    </w:p>
    <w:p w14:paraId="213451FE" w14:textId="77777777" w:rsidR="001365F3" w:rsidRDefault="00000000">
      <w:r>
        <w:t>Input Format for Custom Testing</w:t>
      </w:r>
    </w:p>
    <w:p w14:paraId="6F3A34CB" w14:textId="77777777" w:rsidR="001365F3" w:rsidRDefault="0000000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27084071" w14:textId="77777777" w:rsidR="001365F3" w:rsidRDefault="00000000">
      <w:r>
        <w:t>The first line contains an integer n, the number to factor.</w:t>
      </w:r>
    </w:p>
    <w:p w14:paraId="029CE9B9" w14:textId="77777777" w:rsidR="001365F3" w:rsidRDefault="00000000">
      <w:r>
        <w:t>The second line contains an integer p, the 1-based index of the factor to return.</w:t>
      </w:r>
    </w:p>
    <w:p w14:paraId="58BF1A4C" w14:textId="77777777" w:rsidR="001365F3" w:rsidRDefault="00000000">
      <w:r>
        <w:t>Sample Input</w:t>
      </w:r>
    </w:p>
    <w:p w14:paraId="3660C960" w14:textId="77777777" w:rsidR="001365F3" w:rsidRDefault="00000000">
      <w:r>
        <w:t>STDIN Function</w:t>
      </w:r>
    </w:p>
    <w:p w14:paraId="3A1A4AB5" w14:textId="77777777" w:rsidR="001365F3" w:rsidRDefault="00000000">
      <w:r>
        <w:t>----- --------</w:t>
      </w:r>
    </w:p>
    <w:p w14:paraId="1DB0CBA3" w14:textId="77777777" w:rsidR="001365F3" w:rsidRDefault="00000000">
      <w:r>
        <w:t>10 → n = 10</w:t>
      </w:r>
    </w:p>
    <w:p w14:paraId="2280E370" w14:textId="77777777" w:rsidR="001365F3" w:rsidRDefault="00000000">
      <w:r>
        <w:t>3 → p = 3</w:t>
      </w:r>
    </w:p>
    <w:p w14:paraId="45A21482" w14:textId="77777777" w:rsidR="001365F3" w:rsidRDefault="00000000">
      <w:r>
        <w:t>Sample Output</w:t>
      </w:r>
    </w:p>
    <w:p w14:paraId="75F98A60" w14:textId="77777777" w:rsidR="001365F3" w:rsidRDefault="00000000">
      <w:r>
        <w:t>5</w:t>
      </w:r>
    </w:p>
    <w:p w14:paraId="013E8C33" w14:textId="77777777" w:rsidR="001365F3" w:rsidRDefault="00000000">
      <w:r>
        <w:t>Explanation</w:t>
      </w:r>
    </w:p>
    <w:p w14:paraId="579535A7" w14:textId="77777777" w:rsidR="001365F3" w:rsidRDefault="00000000">
      <w:r>
        <w:t>Factoring n = 10 results in {1, 2, 5, 10}. Return the p = 3rd factor, 5, as the answer.</w:t>
      </w:r>
    </w:p>
    <w:p w14:paraId="12381932" w14:textId="77777777" w:rsidR="001365F3" w:rsidRDefault="00000000">
      <w:r>
        <w:t>CODE:</w:t>
      </w:r>
    </w:p>
    <w:p w14:paraId="0D2B43B9" w14:textId="77777777" w:rsidR="001365F3" w:rsidRDefault="00000000">
      <w:r>
        <w:rPr>
          <w:noProof/>
        </w:rPr>
        <w:drawing>
          <wp:inline distT="0" distB="0" distL="114300" distR="114300" wp14:anchorId="38D9B18D" wp14:editId="127D4A50">
            <wp:extent cx="5729605" cy="368617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B84B" w14:textId="77777777" w:rsidR="001365F3" w:rsidRDefault="001365F3"/>
    <w:p w14:paraId="3B97F5E7" w14:textId="77777777" w:rsidR="001365F3" w:rsidRDefault="00000000">
      <w:r>
        <w:t>OUTPUT:</w:t>
      </w:r>
    </w:p>
    <w:p w14:paraId="4FC184E5" w14:textId="77777777" w:rsidR="001365F3" w:rsidRDefault="00000000">
      <w:r>
        <w:rPr>
          <w:noProof/>
        </w:rPr>
        <w:drawing>
          <wp:inline distT="0" distB="0" distL="0" distR="0" wp14:anchorId="6B989B9A" wp14:editId="58965A28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2732" w14:textId="77777777" w:rsidR="001365F3" w:rsidRDefault="001365F3"/>
    <w:sectPr w:rsidR="001365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A1E2A" w14:textId="77777777" w:rsidR="002E5773" w:rsidRDefault="002E5773">
      <w:pPr>
        <w:spacing w:line="240" w:lineRule="auto"/>
      </w:pPr>
      <w:r>
        <w:separator/>
      </w:r>
    </w:p>
  </w:endnote>
  <w:endnote w:type="continuationSeparator" w:id="0">
    <w:p w14:paraId="0509D938" w14:textId="77777777" w:rsidR="002E5773" w:rsidRDefault="002E5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0D415" w14:textId="77777777" w:rsidR="002E5773" w:rsidRDefault="002E5773">
      <w:pPr>
        <w:spacing w:after="0"/>
      </w:pPr>
      <w:r>
        <w:separator/>
      </w:r>
    </w:p>
  </w:footnote>
  <w:footnote w:type="continuationSeparator" w:id="0">
    <w:p w14:paraId="1BFAAC3B" w14:textId="77777777" w:rsidR="002E5773" w:rsidRDefault="002E57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5A"/>
    <w:rsid w:val="00006B04"/>
    <w:rsid w:val="001365F3"/>
    <w:rsid w:val="0024665A"/>
    <w:rsid w:val="002E5773"/>
    <w:rsid w:val="004658D3"/>
    <w:rsid w:val="00551188"/>
    <w:rsid w:val="007E62AA"/>
    <w:rsid w:val="00D02490"/>
    <w:rsid w:val="00E6041B"/>
    <w:rsid w:val="00F17412"/>
    <w:rsid w:val="00F256F9"/>
    <w:rsid w:val="73C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3D8A"/>
  <w15:docId w15:val="{BF011ECE-C355-C248-80EC-29958245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balan4011@gmail.com</dc:creator>
  <cp:lastModifiedBy>harshasree.uae@gmail.com</cp:lastModifiedBy>
  <cp:revision>4</cp:revision>
  <dcterms:created xsi:type="dcterms:W3CDTF">2025-01-12T01:26:00Z</dcterms:created>
  <dcterms:modified xsi:type="dcterms:W3CDTF">2025-01-2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F1D920491364D2AA75EA97F84A7F8DB_12</vt:lpwstr>
  </property>
</Properties>
</file>